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65817">
        <w:rPr>
          <w:rFonts w:ascii="Times New Roman" w:hAnsi="Times New Roman" w:cs="Times New Roman"/>
          <w:sz w:val="28"/>
          <w:szCs w:val="28"/>
        </w:rPr>
        <w:t>1</w:t>
      </w:r>
      <w:r w:rsidR="002C0B05" w:rsidRPr="002C0B05">
        <w:rPr>
          <w:rFonts w:ascii="Times New Roman" w:hAnsi="Times New Roman" w:cs="Times New Roman"/>
          <w:sz w:val="28"/>
          <w:szCs w:val="28"/>
        </w:rPr>
        <w:t>4</w:t>
      </w:r>
      <w:r w:rsidR="00702897">
        <w:rPr>
          <w:rFonts w:ascii="Times New Roman" w:hAnsi="Times New Roman" w:cs="Times New Roman"/>
          <w:sz w:val="28"/>
          <w:szCs w:val="28"/>
        </w:rPr>
        <w:t>.12</w:t>
      </w:r>
      <w:r w:rsidR="00BA59D9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2C0B05" w:rsidRDefault="002C0B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B145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ДС/27105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2C0B05" w:rsidRDefault="002C0B05" w:rsidP="002C0B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н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нит</w:t>
            </w:r>
          </w:p>
          <w:p w:rsidR="002C0B05" w:rsidRPr="002C0B05" w:rsidRDefault="002C0B05" w:rsidP="002C0B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</w:p>
          <w:p w:rsidR="00702897" w:rsidRPr="00765817" w:rsidRDefault="007028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B3720A" w:rsidRDefault="0076581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702897" w:rsidRDefault="004723B9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720A" w:rsidRPr="00CB13C0" w:rsidRDefault="004723B9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7028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ссы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EE698B" w:rsidRDefault="004723B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07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9B7262" w:rsidRDefault="004723B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т Весна</w:t>
            </w:r>
          </w:p>
          <w:p w:rsidR="004723B9" w:rsidRDefault="004723B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чная,</w:t>
            </w:r>
          </w:p>
          <w:p w:rsidR="004723B9" w:rsidRDefault="004723B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ная,</w:t>
            </w:r>
          </w:p>
          <w:p w:rsidR="004723B9" w:rsidRPr="00B25731" w:rsidRDefault="004723B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ая,Калиновая,Вишн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25731" w:rsidRDefault="004723B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  <w:r w:rsidRPr="004723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  <w:p w:rsidR="004723B9" w:rsidRPr="00CB13C0" w:rsidRDefault="004723B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915" w:type="dxa"/>
          </w:tcPr>
          <w:p w:rsidR="0039499A" w:rsidRPr="00CB13C0" w:rsidRDefault="004723B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4723B9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ссы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5C" w:rsidRDefault="006D485C">
      <w:pPr>
        <w:spacing w:after="0" w:line="240" w:lineRule="auto"/>
      </w:pPr>
      <w:r>
        <w:separator/>
      </w:r>
    </w:p>
  </w:endnote>
  <w:endnote w:type="continuationSeparator" w:id="0">
    <w:p w:rsidR="006D485C" w:rsidRDefault="006D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5C" w:rsidRDefault="006D485C">
      <w:pPr>
        <w:spacing w:after="0" w:line="240" w:lineRule="auto"/>
      </w:pPr>
      <w:r>
        <w:separator/>
      </w:r>
    </w:p>
  </w:footnote>
  <w:footnote w:type="continuationSeparator" w:id="0">
    <w:p w:rsidR="006D485C" w:rsidRDefault="006D4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60F0-8662-4924-B7F6-4379DC3E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30</cp:revision>
  <cp:lastPrinted>2020-08-26T13:48:00Z</cp:lastPrinted>
  <dcterms:created xsi:type="dcterms:W3CDTF">2020-08-27T07:07:00Z</dcterms:created>
  <dcterms:modified xsi:type="dcterms:W3CDTF">2020-12-12T05:05:00Z</dcterms:modified>
</cp:coreProperties>
</file>